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沟通的艺术  提升异性之间的交际品味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沟通的艺术  提升异性之间的交际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58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女沟通的艺术  提升异性之间的交际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